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-1027" w:topFromText="0" w:vertAnchor="text"/>
        <w:tblW w:w="159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3"/>
        <w:gridCol w:w="1702"/>
        <w:gridCol w:w="1275"/>
        <w:gridCol w:w="992"/>
        <w:gridCol w:w="49"/>
        <w:gridCol w:w="2644"/>
        <w:gridCol w:w="2551"/>
        <w:gridCol w:w="2411"/>
        <w:gridCol w:w="1133"/>
        <w:gridCol w:w="992"/>
        <w:gridCol w:w="862"/>
        <w:gridCol w:w="51"/>
        <w:gridCol w:w="769"/>
      </w:tblGrid>
      <w:tr>
        <w:trPr>
          <w:trHeight w:val="225" w:hRule="atLeast"/>
        </w:trPr>
        <w:tc>
          <w:tcPr>
            <w:tcW w:w="15964" w:type="dxa"/>
            <w:gridSpan w:val="13"/>
            <w:tcBorders>
              <w:bottom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ind w:right="-85" w:firstLine="720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</w:r>
          </w:p>
          <w:p>
            <w:pPr>
              <w:pStyle w:val="Style16"/>
              <w:widowControl w:val="false"/>
              <w:ind w:right="-85" w:firstLine="720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</w:r>
          </w:p>
          <w:p>
            <w:pPr>
              <w:pStyle w:val="Style16"/>
              <w:widowControl w:val="false"/>
              <w:ind w:right="-85" w:firstLine="720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Анализ оперативной обстановки</w:t>
            </w:r>
          </w:p>
          <w:p>
            <w:pPr>
              <w:pStyle w:val="Style16"/>
              <w:widowControl w:val="false"/>
              <w:ind w:right="-85" w:firstLine="720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на территории г. Шарыпово</w:t>
            </w:r>
          </w:p>
          <w:p>
            <w:pPr>
              <w:pStyle w:val="Style16"/>
              <w:widowControl w:val="false"/>
              <w:ind w:right="-85" w:firstLine="720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по состоянию на 22</w:t>
            </w:r>
            <w:bookmarkStart w:id="0" w:name="_GoBack"/>
            <w:bookmarkEnd w:id="0"/>
            <w:r>
              <w:rPr>
                <w:b/>
                <w:lang w:val="ru-RU" w:eastAsia="ru-RU"/>
              </w:rPr>
              <w:t>.09.2021</w:t>
            </w:r>
          </w:p>
          <w:p>
            <w:pPr>
              <w:pStyle w:val="Style16"/>
              <w:widowControl w:val="false"/>
              <w:ind w:right="-85" w:firstLine="720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</w:r>
          </w:p>
          <w:p>
            <w:pPr>
              <w:pStyle w:val="Style16"/>
              <w:widowControl w:val="false"/>
              <w:spacing w:lineRule="auto" w:line="276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состоянию на 22.09.2021 года пожарно-спасательные подразделения потушили 87 пожаров (АППГ – 224). При пожарах погибли 0 человек (АППГ- 3), травмированы 1 (АППГ – 2), спасено 10 человек (АППГ – 3). Гибель и травмирование несовершеннолетних не допущена.</w:t>
            </w:r>
          </w:p>
          <w:p>
            <w:pPr>
              <w:pStyle w:val="Style16"/>
              <w:widowControl w:val="false"/>
              <w:spacing w:lineRule="auto" w:line="276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>В зданиях жилого назначения произошло 28</w:t>
            </w:r>
            <w:r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ов, из них:</w:t>
            </w:r>
          </w:p>
          <w:p>
            <w:pPr>
              <w:pStyle w:val="Style16"/>
              <w:widowControl w:val="false"/>
              <w:spacing w:lineRule="auto" w:line="276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15 пожаров;</w:t>
            </w:r>
          </w:p>
          <w:p>
            <w:pPr>
              <w:pStyle w:val="Style16"/>
              <w:widowControl w:val="false"/>
              <w:spacing w:lineRule="auto" w:line="276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многоквартирных жилых домах с низкой пожарной устойчивостью 0 пожаров;</w:t>
            </w:r>
          </w:p>
          <w:p>
            <w:pPr>
              <w:pStyle w:val="Style16"/>
              <w:widowControl w:val="false"/>
              <w:spacing w:lineRule="auto" w:line="276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 и надворных постройках с низкой пожарной устойчивостью 14 пожаров;</w:t>
            </w:r>
          </w:p>
          <w:p>
            <w:pPr>
              <w:pStyle w:val="Style16"/>
              <w:widowControl w:val="false"/>
              <w:spacing w:lineRule="auto" w:line="276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дачных (садовых домиках) 1 пожар.</w:t>
            </w:r>
          </w:p>
          <w:p>
            <w:pPr>
              <w:pStyle w:val="Style16"/>
              <w:widowControl w:val="false"/>
              <w:spacing w:lineRule="auto" w:line="27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Style16"/>
              <w:widowControl w:val="false"/>
              <w:spacing w:lineRule="auto" w:line="27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 отопления  пожаров: 8</w:t>
            </w:r>
          </w:p>
          <w:p>
            <w:pPr>
              <w:pStyle w:val="Style16"/>
              <w:widowControl w:val="false"/>
              <w:spacing w:lineRule="auto" w:line="27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кого замыкания электропроводки 9 пожаров;</w:t>
            </w:r>
          </w:p>
          <w:p>
            <w:pPr>
              <w:pStyle w:val="Style16"/>
              <w:widowControl w:val="false"/>
              <w:spacing w:lineRule="auto" w:line="27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кого замыкания электроприбора 2 пожара;</w:t>
            </w:r>
          </w:p>
          <w:p>
            <w:pPr>
              <w:pStyle w:val="Style16"/>
              <w:widowControl w:val="false"/>
              <w:spacing w:lineRule="auto" w:line="27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неосторожного обращения с огнем 50 пожаров;</w:t>
            </w:r>
          </w:p>
          <w:p>
            <w:pPr>
              <w:pStyle w:val="Style16"/>
              <w:widowControl w:val="false"/>
              <w:spacing w:lineRule="auto" w:line="27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>
            <w:pPr>
              <w:pStyle w:val="Style16"/>
              <w:widowControl w:val="false"/>
              <w:spacing w:lineRule="auto" w:line="276"/>
              <w:ind w:firstLine="709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</w:r>
          </w:p>
        </w:tc>
      </w:tr>
      <w:tr>
        <w:trPr>
          <w:trHeight w:val="225" w:hRule="atLeast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0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кол-во. Погибших</w:t>
            </w: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Объект пожара</w:t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д зд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/</w:t>
              <w:br/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этажность</w:t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0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3.01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8:00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 Молодогвардейцев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апротив дома №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Дощатое бесхозное стро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4.01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2:42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Короткое замыкание в электроприбор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мкр. Пионерный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дом 23, кв.20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анельный, многоквартирн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7.01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5:50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 Садовая, стр.3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,</w:t>
            </w:r>
          </w:p>
          <w:p>
            <w:pPr>
              <w:pStyle w:val="Normal"/>
              <w:widowControl w:val="false"/>
              <w:spacing w:lineRule="auto" w:line="240" w:before="0" w:after="0"/>
              <w:ind w:left="5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6.01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8:47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 Майская, стр.4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1.01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0:05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микр. Пионерный, д.154. 7 подъезд, 8 этаж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,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1.01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6: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собственника до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 Дальневосточная, д.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Деревянная хозяйственная построй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 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,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5.01.202102: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 Шахтёрская, д.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6.0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Октябрьская д.4 кв.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7.0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Фомина д.4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1.0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Советская 3\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,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4.0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 Нагорная, д.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9.0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ул. Рабочая, д. 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Брусово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1.0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 xml:space="preserve">Короткое замыкание </w:t>
            </w:r>
            <w:r>
              <w:rPr/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электроприб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Пионерный д. 2А, 1 подъезд, кв.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ногоквартирн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3.0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Долгий лог, стр.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ревянная хозяйственные построй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 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5.0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Советская д.7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русово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0.0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рочие причины пожа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ул. Дальневосточная, стр.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рузовой автомоби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5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ул. Октябрьская, д.2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русовой жилой дом, котельная, угляр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/не 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8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роспект Центральный д.15»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онолитный жилой дом, гараж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9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ромбаза Ашпыл, ул. Дорожная, 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 зд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 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,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1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ул. Енисейска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напротив дома №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ящийся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3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 микрорайон, строение 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эксплуатируемое зд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4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6 мкр, д.1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 в мусорном контейнер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1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6 мкр, напр.8 д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эксплуатируемое зд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Короткое замыкание  в эл.щитк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 мкр.,дом2, подъезд 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ногоквартирн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ул. Комсомольская, 26 а, кв.4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ногоквартирн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9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ул. Октябрьская, 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ревенчат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2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мкр.Северный за д.2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5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szCs w:val="20"/>
              </w:rPr>
              <w:t>ул.Пионеров КАТЕКА, д.51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эксплуатируемое зд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szCs w:val="20"/>
              </w:rPr>
              <w:t>ул. Красноармейская, 5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Ул. Индустриальная, 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ул. Красноармейская, 4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21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</w:rPr>
              <w:t>6мкр, на территории СОШ №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Горячегор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Лесная, д.2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эксплуатируемое зд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Вишневая, возле д.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мкр. напротив д.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мкр. напротив д.2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езд Коммунальный, 12/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еулок Солнечный, на пустыре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Северный,3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ионеров Катэка, 9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евая,1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мкр., д.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Пионерный, д.4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ногоквартирн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Мичурина, д.3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2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мкр, ГСК Школьник, гараж 3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3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 мкр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5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Молодогвардейце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6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Дальневосточная д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7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шпыл, ул.Дорожная,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7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шпыл, ул.Северная,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8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пект Центральный, б/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8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мбаза Ашпыл, ул. Дорожная, 8/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8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Строителей , 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Комсомольская, д.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микр. д.5 3 подъез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рушение правил технической эксплуатации электрооборуд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Взлетная, 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астн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Индустриальная,20/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шпыл, ГСК 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ревянная опора электорпереда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ионеный кр, д. 164Б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Пионеров КАТЕКА, д.4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ительный 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мкр., напротив д.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агончи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, ул. Российская, д. 3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адовый доми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.05.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, мкр.Северный, д.3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 в неэксплуатируемом здан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Строителей д.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.05.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, мкр.1, стр.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ительный вагончик,  мусор вне территории жилой зон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 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2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сть при кур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 2 мкр. д.4/2 кв.6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машние вещ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, ул. 19 Съезда ВЛКСМ, стр.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толочное перекры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сть при кур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мкр. д. 1/13, кв.3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машние вещ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мбаза Ашпыл, ул.Дорожная, стр. 6/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. 6мкр., д.3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еплитель снаруж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. 1мкр., д.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, ул.Российская, 13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Опора электропереда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, 6 мкр, напротив д.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4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сть при кур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, 6 мкр., д.54, кв.4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оконная рама в квартир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, ул. Московская, возле д.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, 6 мкр,  д.1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, 6 мкр,  д.3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Северный,3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Спортивная д.3 кв.1,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озяйственные построй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3;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 мкр, д.5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2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 мкр, д. 17, 2 подъез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6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Заводская, 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тивно-складское помещ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Северный д.3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ППБ при эксплуатации печ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Российская, 132,б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овл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Листвяг, ул. Луговая,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овл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 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7, д. 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09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жо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 микр., д.17, кв.2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машние вещи и мебе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 показывает анализ за истекший период текущего года произошло 87  пожаров, при которых погибших нет. 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 пострадавшая.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Профилактическая работа: Проинструктировано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497 человек,  вручено памяток 774.</w:t>
      </w:r>
    </w:p>
    <w:sectPr>
      <w:type w:val="nextPage"/>
      <w:pgSz w:orient="landscape" w:w="16838" w:h="11906"/>
      <w:pgMar w:left="1134" w:right="1134" w:header="0" w:top="102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f606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qFormat/>
    <w:rsid w:val="00c36963"/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4"/>
    <w:rsid w:val="00c36963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16d15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015D-C2BA-47A1-BC41-33C26C1C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Application>LibreOffice/7.0.3.1$Windows_X86_64 LibreOffice_project/d7547858d014d4cf69878db179d326fc3483e082</Application>
  <Pages>8</Pages>
  <Words>1813</Words>
  <Characters>10277</Characters>
  <CharactersWithSpaces>11203</CharactersWithSpaces>
  <Paragraphs>90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2T06:37:00Z</dcterms:created>
  <dc:creator>Пользователь Windows</dc:creator>
  <dc:description/>
  <dc:language>ru-RU</dc:language>
  <cp:lastModifiedBy>Диспетчер</cp:lastModifiedBy>
  <cp:lastPrinted>2021-01-06T04:12:00Z</cp:lastPrinted>
  <dcterms:modified xsi:type="dcterms:W3CDTF">2021-09-21T02:37:00Z</dcterms:modified>
  <cp:revision>4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